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4A71460E" w14:textId="7816674B" w:rsidR="00964815" w:rsidRDefault="00964815" w:rsidP="008D1E2E">
            <w:pPr>
              <w:jc w:val="center"/>
              <w:rPr>
                <w:sz w:val="26"/>
                <w:szCs w:val="26"/>
              </w:rPr>
            </w:pPr>
            <w:r w:rsidRPr="00964815">
              <w:rPr>
                <w:sz w:val="26"/>
                <w:szCs w:val="26"/>
              </w:rPr>
              <w:t xml:space="preserve">Администрация </w:t>
            </w:r>
            <w:r w:rsidR="008D1E2E">
              <w:rPr>
                <w:sz w:val="26"/>
                <w:szCs w:val="26"/>
              </w:rPr>
              <w:t xml:space="preserve">Волховского муниципального </w:t>
            </w:r>
            <w:r w:rsidRPr="00964815">
              <w:rPr>
                <w:sz w:val="26"/>
                <w:szCs w:val="26"/>
              </w:rPr>
              <w:t>район</w:t>
            </w:r>
            <w:r w:rsidR="008D1E2E">
              <w:rPr>
                <w:sz w:val="26"/>
                <w:szCs w:val="26"/>
              </w:rPr>
              <w:t>а</w:t>
            </w:r>
            <w:r w:rsidRPr="00964815">
              <w:rPr>
                <w:sz w:val="26"/>
                <w:szCs w:val="26"/>
              </w:rPr>
              <w:t xml:space="preserve"> Ленинградской области </w:t>
            </w:r>
          </w:p>
          <w:p w14:paraId="340501A4" w14:textId="53785568" w:rsidR="0048623F" w:rsidRPr="009547E8" w:rsidRDefault="009739D9" w:rsidP="00964815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13FE9071" w14:textId="60BAE04A" w:rsidR="00CF359D" w:rsidRPr="00811B7A" w:rsidRDefault="0079005D" w:rsidP="00313561">
            <w:pPr>
              <w:ind w:right="165"/>
              <w:jc w:val="center"/>
              <w:rPr>
                <w:bCs/>
              </w:rPr>
            </w:pPr>
            <w:proofErr w:type="gramStart"/>
            <w:r w:rsidRPr="00811B7A">
              <w:rPr>
                <w:bCs/>
              </w:rPr>
              <w:t xml:space="preserve">Публичный сервитут в отношении земель и земельных участков в целях </w:t>
            </w:r>
            <w:r w:rsidR="00CF359D" w:rsidRPr="00811B7A">
              <w:rPr>
                <w:bCs/>
              </w:rPr>
              <w:t xml:space="preserve">прокладки и эксплуатации в границах полосы отвода автомобильной дороги общего пользования федерального </w:t>
            </w:r>
            <w:r w:rsidR="00CF359D" w:rsidRPr="00DD5ACC">
              <w:rPr>
                <w:lang w:eastAsia="en-US"/>
              </w:rPr>
              <w:t xml:space="preserve">значения </w:t>
            </w:r>
            <w:r w:rsidR="00DD5ACC" w:rsidRPr="008A5A82">
              <w:rPr>
                <w:lang w:eastAsia="en-US"/>
              </w:rPr>
              <w:t>А-114 «Вол</w:t>
            </w:r>
            <w:r w:rsidR="00622BA6">
              <w:rPr>
                <w:lang w:eastAsia="en-US"/>
              </w:rPr>
              <w:t>огда</w:t>
            </w:r>
            <w:bookmarkStart w:id="0" w:name="_GoBack"/>
            <w:bookmarkEnd w:id="0"/>
            <w:r w:rsidR="00DD5ACC" w:rsidRPr="008A5A82">
              <w:rPr>
                <w:lang w:eastAsia="en-US"/>
              </w:rPr>
              <w:t xml:space="preserve"> - Тихвин - автомобильная дорога Р-21 «Кола»</w:t>
            </w:r>
            <w:r w:rsidR="00DD5ACC" w:rsidRPr="00B727B3">
              <w:rPr>
                <w:lang w:eastAsia="en-US"/>
              </w:rPr>
              <w:t xml:space="preserve"> </w:t>
            </w:r>
            <w:r w:rsidR="00DD5ACC" w:rsidRPr="00DD5ACC">
              <w:rPr>
                <w:lang w:eastAsia="en-US"/>
              </w:rPr>
              <w:t xml:space="preserve"> в районе км 515+959,79</w:t>
            </w:r>
            <w:r w:rsidR="00CF359D" w:rsidRPr="00DD5ACC">
              <w:rPr>
                <w:lang w:eastAsia="en-US"/>
              </w:rPr>
              <w:t xml:space="preserve"> линейного объекта системы газоснабжения, его неотъемлемых технологических частей местного значения «</w:t>
            </w:r>
            <w:r w:rsidR="00DD5ACC" w:rsidRPr="00DD5ACC">
              <w:rPr>
                <w:lang w:eastAsia="en-US"/>
              </w:rPr>
              <w:t xml:space="preserve">Распределительный газопровод и газопроводы-вводы по с. </w:t>
            </w:r>
            <w:proofErr w:type="spellStart"/>
            <w:r w:rsidR="00DD5ACC" w:rsidRPr="00DD5ACC">
              <w:rPr>
                <w:lang w:eastAsia="en-US"/>
              </w:rPr>
              <w:t>Колчаново</w:t>
            </w:r>
            <w:proofErr w:type="spellEnd"/>
            <w:r w:rsidR="00DD5ACC" w:rsidRPr="00DD5ACC">
              <w:rPr>
                <w:lang w:eastAsia="en-US"/>
              </w:rPr>
              <w:t xml:space="preserve"> (1-й этап)</w:t>
            </w:r>
            <w:r w:rsidR="00CF359D" w:rsidRPr="00DD5ACC">
              <w:rPr>
                <w:lang w:eastAsia="en-US"/>
              </w:rPr>
              <w:t>»,</w:t>
            </w:r>
            <w:r w:rsidR="00CF359D" w:rsidRPr="00811B7A">
              <w:rPr>
                <w:bCs/>
              </w:rPr>
              <w:t xml:space="preserve"> на основании подпункта 4.1 ст. 39.37</w:t>
            </w:r>
            <w:proofErr w:type="gramEnd"/>
            <w:r w:rsidR="00CF359D" w:rsidRPr="00811B7A">
              <w:rPr>
                <w:bCs/>
              </w:rPr>
              <w:t xml:space="preserve"> Земельного кодекса Российской Федерации.</w:t>
            </w:r>
          </w:p>
          <w:p w14:paraId="3D510D55" w14:textId="7777777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313561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77777777" w:rsidR="00313561" w:rsidRPr="009547E8" w:rsidRDefault="00313561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313561" w:rsidRPr="009547E8" w:rsidRDefault="00313561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313561" w:rsidRPr="009547E8" w:rsidRDefault="00313561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50E1D" w:rsidRPr="009547E8" w14:paraId="662BCE13" w14:textId="77777777" w:rsidTr="00C2247A">
        <w:trPr>
          <w:trHeight w:val="20"/>
        </w:trPr>
        <w:tc>
          <w:tcPr>
            <w:tcW w:w="642" w:type="dxa"/>
            <w:vMerge/>
            <w:vAlign w:val="center"/>
          </w:tcPr>
          <w:p w14:paraId="3D271A23" w14:textId="77777777" w:rsidR="00A50E1D" w:rsidRPr="009547E8" w:rsidRDefault="00A50E1D" w:rsidP="00A50E1D">
            <w:pPr>
              <w:jc w:val="center"/>
            </w:pPr>
          </w:p>
        </w:tc>
        <w:tc>
          <w:tcPr>
            <w:tcW w:w="2619" w:type="dxa"/>
            <w:vAlign w:val="bottom"/>
          </w:tcPr>
          <w:p w14:paraId="06661FE1" w14:textId="75AA50E0" w:rsidR="007D18C0" w:rsidRPr="002D43F5" w:rsidRDefault="007D18C0" w:rsidP="007D18C0">
            <w:pPr>
              <w:autoSpaceDE w:val="0"/>
              <w:autoSpaceDN w:val="0"/>
              <w:adjustRightInd w:val="0"/>
              <w:jc w:val="center"/>
            </w:pPr>
            <w:r w:rsidRPr="002D43F5">
              <w:t>47:10:0001001:35</w:t>
            </w:r>
            <w:r w:rsidRPr="00811B7A">
              <w:t xml:space="preserve"> </w:t>
            </w:r>
            <w:r w:rsidR="00A50E1D" w:rsidRPr="00811B7A">
              <w:t>(88</w:t>
            </w:r>
            <w:r>
              <w:t xml:space="preserve"> </w:t>
            </w:r>
            <w:proofErr w:type="spellStart"/>
            <w:r w:rsidR="00A50E1D" w:rsidRPr="00811B7A">
              <w:t>кв</w:t>
            </w:r>
            <w:proofErr w:type="gramStart"/>
            <w:r w:rsidR="00A50E1D" w:rsidRPr="00811B7A">
              <w:t>.м</w:t>
            </w:r>
            <w:proofErr w:type="spellEnd"/>
            <w:proofErr w:type="gramEnd"/>
            <w:r w:rsidR="00A50E1D" w:rsidRPr="00811B7A">
              <w:t>)</w:t>
            </w:r>
            <w:r>
              <w:t xml:space="preserve"> </w:t>
            </w:r>
            <w:r w:rsidRPr="002D43F5">
              <w:t>(в границах обособленных участков 47:10:0812003:46 47:10:0812002:62)</w:t>
            </w:r>
          </w:p>
          <w:p w14:paraId="202295B8" w14:textId="16A7B066" w:rsidR="00A50E1D" w:rsidRPr="00811B7A" w:rsidRDefault="00A50E1D" w:rsidP="00A50E1D"/>
        </w:tc>
        <w:tc>
          <w:tcPr>
            <w:tcW w:w="6628" w:type="dxa"/>
            <w:vAlign w:val="bottom"/>
          </w:tcPr>
          <w:p w14:paraId="69D687FC" w14:textId="36154DDC" w:rsidR="00A50E1D" w:rsidRPr="00811B7A" w:rsidRDefault="00A50E1D" w:rsidP="00A50E1D">
            <w:pPr>
              <w:jc w:val="center"/>
            </w:pPr>
            <w:r w:rsidRPr="00811B7A">
              <w:t xml:space="preserve">местоположение: </w:t>
            </w:r>
            <w:r w:rsidR="007D18C0" w:rsidRPr="007D18C0">
              <w:t xml:space="preserve">Ленинградская область, </w:t>
            </w:r>
            <w:proofErr w:type="spellStart"/>
            <w:r w:rsidR="007D18C0" w:rsidRPr="007D18C0">
              <w:t>Волховский</w:t>
            </w:r>
            <w:proofErr w:type="spellEnd"/>
            <w:r w:rsidR="007D18C0" w:rsidRPr="007D18C0">
              <w:t xml:space="preserve"> район, А-114 " Вологда-Новая Ладога " до а/д " КОЛА " ПК 479+135 - ПК 531+148</w:t>
            </w:r>
          </w:p>
        </w:tc>
      </w:tr>
      <w:tr w:rsidR="00A50E1D" w:rsidRPr="009547E8" w14:paraId="771D3EF2" w14:textId="77777777" w:rsidTr="00C2247A">
        <w:trPr>
          <w:trHeight w:val="20"/>
        </w:trPr>
        <w:tc>
          <w:tcPr>
            <w:tcW w:w="642" w:type="dxa"/>
            <w:vMerge/>
            <w:vAlign w:val="center"/>
          </w:tcPr>
          <w:p w14:paraId="6C6428E1" w14:textId="77777777" w:rsidR="00A50E1D" w:rsidRPr="009547E8" w:rsidRDefault="00A50E1D" w:rsidP="00A50E1D">
            <w:pPr>
              <w:jc w:val="center"/>
            </w:pPr>
          </w:p>
        </w:tc>
        <w:tc>
          <w:tcPr>
            <w:tcW w:w="2619" w:type="dxa"/>
            <w:vAlign w:val="bottom"/>
          </w:tcPr>
          <w:p w14:paraId="2D21B408" w14:textId="713A976B" w:rsidR="00A50E1D" w:rsidRPr="00811B7A" w:rsidRDefault="007D18C0" w:rsidP="00A50E1D">
            <w:pPr>
              <w:adjustRightInd w:val="0"/>
              <w:jc w:val="both"/>
            </w:pPr>
            <w:r w:rsidRPr="002D43F5">
              <w:t>47:10:0812003:46</w:t>
            </w:r>
            <w:r w:rsidRPr="00811B7A">
              <w:t xml:space="preserve"> </w:t>
            </w:r>
            <w:r w:rsidR="00A50E1D" w:rsidRPr="00811B7A">
              <w:t>(</w:t>
            </w:r>
            <w:r>
              <w:t xml:space="preserve">44 </w:t>
            </w:r>
            <w:proofErr w:type="spellStart"/>
            <w:r w:rsidR="00A50E1D" w:rsidRPr="00811B7A">
              <w:t>кв.м</w:t>
            </w:r>
            <w:proofErr w:type="spellEnd"/>
            <w:r w:rsidR="00A50E1D" w:rsidRPr="00811B7A">
              <w:t>.)</w:t>
            </w:r>
          </w:p>
          <w:p w14:paraId="59811E5F" w14:textId="069C06C6" w:rsidR="00A50E1D" w:rsidRPr="00811B7A" w:rsidRDefault="00A50E1D" w:rsidP="00A50E1D">
            <w:pPr>
              <w:jc w:val="center"/>
            </w:pPr>
          </w:p>
        </w:tc>
        <w:tc>
          <w:tcPr>
            <w:tcW w:w="6628" w:type="dxa"/>
            <w:vAlign w:val="bottom"/>
          </w:tcPr>
          <w:p w14:paraId="49770C3C" w14:textId="32E70D28" w:rsidR="00A50E1D" w:rsidRPr="00811B7A" w:rsidRDefault="00A50E1D" w:rsidP="007D18C0">
            <w:r w:rsidRPr="00811B7A">
              <w:t xml:space="preserve">местоположение: </w:t>
            </w:r>
            <w:r w:rsidR="007D18C0" w:rsidRPr="007D18C0">
              <w:t xml:space="preserve">Ленинградская область, </w:t>
            </w:r>
            <w:proofErr w:type="spellStart"/>
            <w:r w:rsidR="007D18C0" w:rsidRPr="007D18C0">
              <w:t>Волховский</w:t>
            </w:r>
            <w:proofErr w:type="spellEnd"/>
            <w:r w:rsidR="007D18C0" w:rsidRPr="007D18C0">
              <w:t xml:space="preserve"> муниципальный район, </w:t>
            </w:r>
            <w:proofErr w:type="spellStart"/>
            <w:r w:rsidR="007D18C0" w:rsidRPr="007D18C0">
              <w:t>Колчановское</w:t>
            </w:r>
            <w:proofErr w:type="spellEnd"/>
            <w:r w:rsidR="007D18C0" w:rsidRPr="007D18C0">
              <w:t xml:space="preserve"> сельское поселение</w:t>
            </w:r>
          </w:p>
        </w:tc>
      </w:tr>
      <w:tr w:rsidR="00A50E1D" w:rsidRPr="009547E8" w14:paraId="1EE4CFAA" w14:textId="77777777" w:rsidTr="00C2247A">
        <w:trPr>
          <w:trHeight w:val="20"/>
        </w:trPr>
        <w:tc>
          <w:tcPr>
            <w:tcW w:w="642" w:type="dxa"/>
            <w:vMerge/>
            <w:vAlign w:val="center"/>
          </w:tcPr>
          <w:p w14:paraId="5E31ED1C" w14:textId="77777777" w:rsidR="00A50E1D" w:rsidRPr="009547E8" w:rsidRDefault="00A50E1D" w:rsidP="00A50E1D">
            <w:pPr>
              <w:jc w:val="center"/>
            </w:pPr>
          </w:p>
        </w:tc>
        <w:tc>
          <w:tcPr>
            <w:tcW w:w="2619" w:type="dxa"/>
            <w:vAlign w:val="bottom"/>
          </w:tcPr>
          <w:p w14:paraId="1DDCD54F" w14:textId="5028F58F" w:rsidR="00A50E1D" w:rsidRPr="00811B7A" w:rsidRDefault="007D18C0" w:rsidP="00A50E1D">
            <w:pPr>
              <w:adjustRightInd w:val="0"/>
              <w:jc w:val="both"/>
            </w:pPr>
            <w:r w:rsidRPr="002D43F5">
              <w:t xml:space="preserve">47:10:0812002:62 </w:t>
            </w:r>
            <w:r>
              <w:t>(44</w:t>
            </w:r>
            <w:r w:rsidR="00A50E1D" w:rsidRPr="00811B7A">
              <w:t xml:space="preserve"> кв. м.)</w:t>
            </w:r>
          </w:p>
          <w:p w14:paraId="3C623C04" w14:textId="207DC9F4" w:rsidR="00A50E1D" w:rsidRPr="00811B7A" w:rsidRDefault="00A50E1D" w:rsidP="00A50E1D">
            <w:pPr>
              <w:jc w:val="center"/>
            </w:pPr>
          </w:p>
        </w:tc>
        <w:tc>
          <w:tcPr>
            <w:tcW w:w="6628" w:type="dxa"/>
            <w:vAlign w:val="bottom"/>
          </w:tcPr>
          <w:p w14:paraId="1FA52E10" w14:textId="4018E2AB" w:rsidR="00A50E1D" w:rsidRPr="00811B7A" w:rsidRDefault="00A50E1D" w:rsidP="007D18C0">
            <w:r w:rsidRPr="00811B7A">
              <w:t xml:space="preserve">местоположение: </w:t>
            </w:r>
            <w:r w:rsidR="007D18C0" w:rsidRPr="007D18C0">
              <w:t xml:space="preserve">Ленинградская область, </w:t>
            </w:r>
            <w:proofErr w:type="spellStart"/>
            <w:r w:rsidR="007D18C0" w:rsidRPr="007D18C0">
              <w:t>Волховский</w:t>
            </w:r>
            <w:proofErr w:type="spellEnd"/>
            <w:r w:rsidR="007D18C0" w:rsidRPr="007D18C0">
              <w:t xml:space="preserve"> муниципальный район, </w:t>
            </w:r>
            <w:proofErr w:type="spellStart"/>
            <w:r w:rsidR="007D18C0" w:rsidRPr="007D18C0">
              <w:t>Колчановское</w:t>
            </w:r>
            <w:proofErr w:type="spellEnd"/>
            <w:r w:rsidR="007D18C0" w:rsidRPr="007D18C0">
              <w:t xml:space="preserve"> сельское поселение</w:t>
            </w:r>
          </w:p>
        </w:tc>
      </w:tr>
      <w:tr w:rsidR="00A50E1D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A50E1D" w:rsidRPr="009547E8" w:rsidRDefault="00A50E1D" w:rsidP="00A50E1D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351F2784" w14:textId="5029DAA3" w:rsidR="00A50E1D" w:rsidRDefault="00A50E1D" w:rsidP="00A50E1D">
            <w:pPr>
              <w:pStyle w:val="a3"/>
              <w:jc w:val="center"/>
            </w:pPr>
            <w:r>
              <w:t>Администрация Волховского муниципального района Ленинградской области</w:t>
            </w:r>
          </w:p>
          <w:p w14:paraId="3FE408D6" w14:textId="77777777" w:rsidR="00A50E1D" w:rsidRDefault="00A50E1D" w:rsidP="00A50E1D">
            <w:pPr>
              <w:pStyle w:val="a3"/>
              <w:ind w:left="0"/>
              <w:jc w:val="center"/>
            </w:pPr>
            <w:r w:rsidRPr="0068495E">
              <w:t>187406 Ленинградская обл., г.</w:t>
            </w:r>
            <w:r>
              <w:t xml:space="preserve"> </w:t>
            </w:r>
            <w:r w:rsidRPr="0068495E">
              <w:t>Волхов, Кировский пр., д.32</w:t>
            </w:r>
          </w:p>
          <w:p w14:paraId="2A33E078" w14:textId="77777777" w:rsidR="00A50E1D" w:rsidRDefault="00A50E1D" w:rsidP="00A50E1D">
            <w:pPr>
              <w:pStyle w:val="a3"/>
              <w:ind w:left="0"/>
              <w:jc w:val="center"/>
            </w:pPr>
            <w:r>
              <w:t xml:space="preserve">Телефон: </w:t>
            </w:r>
            <w:r w:rsidRPr="0068495E">
              <w:t xml:space="preserve">+7 </w:t>
            </w:r>
            <w:r>
              <w:t>(</w:t>
            </w:r>
            <w:r w:rsidRPr="0068495E">
              <w:t>81363</w:t>
            </w:r>
            <w:r>
              <w:t>)</w:t>
            </w:r>
            <w:r w:rsidRPr="0068495E">
              <w:t xml:space="preserve"> 7‑71-60</w:t>
            </w:r>
          </w:p>
          <w:p w14:paraId="2337368F" w14:textId="77777777" w:rsidR="00A50E1D" w:rsidRPr="00382982" w:rsidRDefault="00A50E1D" w:rsidP="00A50E1D">
            <w:pPr>
              <w:pStyle w:val="a3"/>
              <w:ind w:left="0"/>
              <w:jc w:val="center"/>
            </w:pPr>
            <w:r>
              <w:rPr>
                <w:lang w:val="en-US"/>
              </w:rPr>
              <w:t>E</w:t>
            </w:r>
            <w:r w:rsidRPr="00382982">
              <w:t>-</w:t>
            </w:r>
            <w:r>
              <w:rPr>
                <w:lang w:val="en-US"/>
              </w:rPr>
              <w:t>mail</w:t>
            </w:r>
            <w:r w:rsidRPr="00382982">
              <w:t xml:space="preserve">: </w:t>
            </w:r>
            <w:proofErr w:type="spellStart"/>
            <w:r w:rsidRPr="0068495E">
              <w:rPr>
                <w:lang w:val="en-US"/>
              </w:rPr>
              <w:t>admvr</w:t>
            </w:r>
            <w:proofErr w:type="spellEnd"/>
            <w:r w:rsidRPr="00382982">
              <w:t>@</w:t>
            </w:r>
            <w:r w:rsidRPr="0068495E">
              <w:rPr>
                <w:lang w:val="en-US"/>
              </w:rPr>
              <w:t>mail</w:t>
            </w:r>
            <w:r w:rsidRPr="00382982">
              <w:t>.</w:t>
            </w:r>
            <w:proofErr w:type="spellStart"/>
            <w:r w:rsidRPr="0068495E">
              <w:rPr>
                <w:lang w:val="en-US"/>
              </w:rPr>
              <w:t>ru</w:t>
            </w:r>
            <w:proofErr w:type="spellEnd"/>
          </w:p>
          <w:p w14:paraId="1EBA7709" w14:textId="315FD6EB" w:rsidR="00A50E1D" w:rsidRDefault="00A50E1D" w:rsidP="00A50E1D">
            <w:pPr>
              <w:pStyle w:val="a3"/>
              <w:ind w:left="0"/>
              <w:jc w:val="center"/>
            </w:pPr>
            <w:r>
              <w:t>время приема: по предварительной записи</w:t>
            </w:r>
          </w:p>
          <w:p w14:paraId="12E55CB0" w14:textId="04217920" w:rsidR="00A50E1D" w:rsidRDefault="00A50E1D" w:rsidP="00A50E1D">
            <w:pPr>
              <w:jc w:val="center"/>
            </w:pPr>
          </w:p>
          <w:p w14:paraId="629E7882" w14:textId="23BFB0C0" w:rsidR="00A50E1D" w:rsidRPr="009547E8" w:rsidRDefault="00A50E1D" w:rsidP="00A50E1D">
            <w:pPr>
              <w:jc w:val="center"/>
            </w:pPr>
            <w:r w:rsidRPr="009547E8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50E1D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A50E1D" w:rsidRPr="009547E8" w:rsidRDefault="00A50E1D" w:rsidP="00A50E1D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B6DD137" w14:textId="77777777" w:rsidR="00A50E1D" w:rsidRPr="00D355D7" w:rsidRDefault="00A50E1D" w:rsidP="00A50E1D">
            <w:pPr>
              <w:pStyle w:val="a3"/>
              <w:jc w:val="center"/>
            </w:pPr>
            <w:r w:rsidRPr="00D355D7">
              <w:t>Администрация Волховского муниципального района Ленинградской области</w:t>
            </w:r>
          </w:p>
          <w:p w14:paraId="06FB4E09" w14:textId="3F0017B4" w:rsidR="00A50E1D" w:rsidRPr="00D355D7" w:rsidRDefault="00A50E1D" w:rsidP="00A50E1D">
            <w:pPr>
              <w:pStyle w:val="a3"/>
              <w:ind w:left="0"/>
              <w:jc w:val="center"/>
            </w:pPr>
            <w:r w:rsidRPr="00D355D7">
              <w:t>187406 Ленинградская обл., г. Волхов, Кировский пр., д.32</w:t>
            </w:r>
          </w:p>
          <w:p w14:paraId="53B9C1CC" w14:textId="0B7C561D" w:rsidR="00A50E1D" w:rsidRPr="00D355D7" w:rsidRDefault="00A50E1D" w:rsidP="00A50E1D">
            <w:pPr>
              <w:pStyle w:val="a3"/>
              <w:ind w:left="0"/>
              <w:jc w:val="center"/>
            </w:pPr>
            <w:r w:rsidRPr="00D355D7">
              <w:t>Телефон: +7 (81363) 7‑71-60</w:t>
            </w:r>
          </w:p>
          <w:p w14:paraId="184C88F3" w14:textId="282D7649" w:rsidR="00A50E1D" w:rsidRPr="00D355D7" w:rsidRDefault="00A50E1D" w:rsidP="00A50E1D">
            <w:pPr>
              <w:pStyle w:val="a3"/>
              <w:ind w:left="0"/>
              <w:jc w:val="center"/>
            </w:pPr>
            <w:r w:rsidRPr="00D355D7">
              <w:rPr>
                <w:lang w:val="en-US"/>
              </w:rPr>
              <w:t>E</w:t>
            </w:r>
            <w:r w:rsidRPr="00D355D7">
              <w:t>-</w:t>
            </w:r>
            <w:r w:rsidRPr="00D355D7">
              <w:rPr>
                <w:lang w:val="en-US"/>
              </w:rPr>
              <w:t>mail</w:t>
            </w:r>
            <w:r w:rsidRPr="00D355D7">
              <w:t xml:space="preserve">: </w:t>
            </w:r>
            <w:proofErr w:type="spellStart"/>
            <w:r w:rsidRPr="00D355D7">
              <w:rPr>
                <w:lang w:val="en-US"/>
              </w:rPr>
              <w:t>admvr</w:t>
            </w:r>
            <w:proofErr w:type="spellEnd"/>
            <w:r w:rsidRPr="00D355D7">
              <w:t>@</w:t>
            </w:r>
            <w:r w:rsidRPr="00D355D7">
              <w:rPr>
                <w:lang w:val="en-US"/>
              </w:rPr>
              <w:t>mail</w:t>
            </w:r>
            <w:r w:rsidRPr="00D355D7">
              <w:t>.</w:t>
            </w:r>
            <w:proofErr w:type="spellStart"/>
            <w:r w:rsidRPr="00D355D7">
              <w:rPr>
                <w:lang w:val="en-US"/>
              </w:rPr>
              <w:t>ru</w:t>
            </w:r>
            <w:proofErr w:type="spellEnd"/>
          </w:p>
          <w:p w14:paraId="4B2EA3F3" w14:textId="77777777" w:rsidR="00A50E1D" w:rsidRPr="00D355D7" w:rsidRDefault="00A50E1D" w:rsidP="00A50E1D">
            <w:pPr>
              <w:pStyle w:val="a3"/>
              <w:ind w:left="0"/>
              <w:jc w:val="center"/>
            </w:pPr>
            <w:r w:rsidRPr="00D355D7">
              <w:t>время приема: по предварительной записи</w:t>
            </w:r>
          </w:p>
          <w:p w14:paraId="68A5D16E" w14:textId="2C6ABA74" w:rsidR="00A50E1D" w:rsidRPr="00D355D7" w:rsidRDefault="00A50E1D" w:rsidP="00A50E1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355D7">
              <w:rPr>
                <w:sz w:val="22"/>
                <w:szCs w:val="22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A50E1D" w:rsidRPr="00D355D7" w:rsidRDefault="00A50E1D" w:rsidP="00A50E1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355D7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50E1D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A50E1D" w:rsidRPr="009547E8" w:rsidRDefault="00A50E1D" w:rsidP="00A50E1D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296FD80C" w14:textId="7B756FE9" w:rsidR="00A50E1D" w:rsidRPr="00D355D7" w:rsidRDefault="00C97E8D" w:rsidP="00D355D7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0" w:firstLine="0"/>
              <w:jc w:val="both"/>
            </w:pPr>
            <w:r w:rsidRPr="00D355D7">
              <w:t>Программа развития газоснабжения и газификации Ленинградской области на 2024год (план-график синхронизации), утвержденная Председателем Правления ПАО «Газпром» Миллером А.Б. и Губернатором Ленинградской области Дрозденко А.Ю.</w:t>
            </w:r>
          </w:p>
          <w:p w14:paraId="0B30A2E4" w14:textId="039E557E" w:rsidR="00C97E8D" w:rsidRPr="00D355D7" w:rsidRDefault="00C97E8D" w:rsidP="00D355D7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D355D7">
              <w:t>Договор о прокладке инженерных коммуника</w:t>
            </w:r>
            <w:r w:rsidR="002D43F5">
              <w:t>ций и их эксплуатации от 27.09.</w:t>
            </w:r>
            <w:r w:rsidRPr="00D355D7">
              <w:t xml:space="preserve">2024г. № </w:t>
            </w:r>
            <w:r w:rsidR="002D43F5">
              <w:rPr>
                <w:lang w:eastAsia="en-US"/>
              </w:rPr>
              <w:t>806П//ОДС/24/031590</w:t>
            </w:r>
            <w:r w:rsidR="002D43F5">
              <w:t>.</w:t>
            </w:r>
          </w:p>
          <w:p w14:paraId="1DD6D2A5" w14:textId="150CDC65" w:rsidR="00A50E1D" w:rsidRPr="00D355D7" w:rsidRDefault="00A50E1D" w:rsidP="00A50E1D">
            <w:pPr>
              <w:autoSpaceDE w:val="0"/>
              <w:autoSpaceDN w:val="0"/>
              <w:adjustRightInd w:val="0"/>
              <w:jc w:val="center"/>
            </w:pPr>
            <w:r w:rsidRPr="00D355D7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A50E1D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A50E1D" w:rsidRPr="009547E8" w:rsidRDefault="00A50E1D" w:rsidP="00A50E1D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64CE3F18" w14:textId="25713DFD" w:rsidR="002652CD" w:rsidRDefault="00DE002B" w:rsidP="00A50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50E1D" w:rsidRPr="00410E18">
              <w:rPr>
                <w:sz w:val="26"/>
                <w:szCs w:val="26"/>
              </w:rPr>
              <w:t>.</w:t>
            </w:r>
            <w:r w:rsidR="002652CD">
              <w:t xml:space="preserve"> </w:t>
            </w:r>
            <w:r w:rsidR="002652CD" w:rsidRPr="002652CD">
              <w:rPr>
                <w:sz w:val="26"/>
                <w:szCs w:val="26"/>
              </w:rPr>
              <w:t>https://gazprom-lenobl.ru</w:t>
            </w:r>
            <w:r w:rsidR="00A50E1D" w:rsidRPr="00410E18">
              <w:rPr>
                <w:sz w:val="26"/>
                <w:szCs w:val="26"/>
              </w:rPr>
              <w:t xml:space="preserve"> </w:t>
            </w:r>
          </w:p>
          <w:p w14:paraId="3822D556" w14:textId="38F436B4" w:rsidR="00A50E1D" w:rsidRPr="00410E18" w:rsidRDefault="002652CD" w:rsidP="00A50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A50E1D" w:rsidRPr="00382982">
              <w:rPr>
                <w:sz w:val="26"/>
                <w:szCs w:val="26"/>
              </w:rPr>
              <w:t>https://www.volkhov-raion.ru/</w:t>
            </w:r>
          </w:p>
          <w:p w14:paraId="3801D340" w14:textId="77777777" w:rsidR="00A50E1D" w:rsidRPr="00410E18" w:rsidRDefault="00A50E1D" w:rsidP="00A50E1D">
            <w:pPr>
              <w:jc w:val="center"/>
            </w:pPr>
            <w:r w:rsidRPr="00410E18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50E1D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A50E1D" w:rsidRPr="009547E8" w:rsidRDefault="00A50E1D" w:rsidP="00A50E1D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76572CE6" w:rsidR="00A50E1D" w:rsidRPr="00410E18" w:rsidRDefault="00A50E1D" w:rsidP="00A50E1D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1. </w:t>
            </w:r>
            <w:r w:rsidRPr="00382982">
              <w:rPr>
                <w:sz w:val="26"/>
                <w:szCs w:val="26"/>
              </w:rPr>
              <w:t>https://www.volkhov-raion.ru/</w:t>
            </w:r>
          </w:p>
          <w:p w14:paraId="06ADB455" w14:textId="42C4E299" w:rsidR="00A50E1D" w:rsidRPr="00410E18" w:rsidRDefault="00A50E1D" w:rsidP="00A50E1D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50E1D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A50E1D" w:rsidRPr="009547E8" w:rsidRDefault="00A50E1D" w:rsidP="00A50E1D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A50E1D" w:rsidRPr="009547E8" w:rsidRDefault="00A50E1D" w:rsidP="00A50E1D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2E7D1089" w14:textId="77777777" w:rsidR="00DE002B" w:rsidRPr="008B1D08" w:rsidRDefault="00DE002B" w:rsidP="00DE002B">
            <w:pPr>
              <w:pStyle w:val="a3"/>
              <w:jc w:val="center"/>
            </w:pPr>
            <w:r w:rsidRPr="008B1D08">
              <w:t>АО «Газпром газораспределение Ленинградская область»</w:t>
            </w:r>
          </w:p>
          <w:p w14:paraId="0EF01A62" w14:textId="77777777" w:rsidR="00DE002B" w:rsidRPr="008B1D08" w:rsidRDefault="00DE002B" w:rsidP="00DE002B">
            <w:pPr>
              <w:pStyle w:val="a3"/>
              <w:ind w:left="0"/>
              <w:jc w:val="center"/>
            </w:pPr>
            <w:r w:rsidRPr="008B1D08">
              <w:t>192029, Санкт-Петербург, ул. Пинегина, д. 4</w:t>
            </w:r>
          </w:p>
          <w:p w14:paraId="2C30E770" w14:textId="77777777" w:rsidR="00DE002B" w:rsidRPr="007A2AE0" w:rsidRDefault="00DE002B" w:rsidP="00DE002B">
            <w:pPr>
              <w:pStyle w:val="a3"/>
              <w:ind w:left="0"/>
              <w:jc w:val="center"/>
            </w:pPr>
            <w:r w:rsidRPr="008B1D08">
              <w:rPr>
                <w:lang w:val="en-US"/>
              </w:rPr>
              <w:t>office</w:t>
            </w:r>
            <w:r w:rsidRPr="008B1D08">
              <w:t>@</w:t>
            </w:r>
            <w:proofErr w:type="spellStart"/>
            <w:r w:rsidRPr="008B1D08">
              <w:rPr>
                <w:lang w:val="en-US"/>
              </w:rPr>
              <w:t>gazprom</w:t>
            </w:r>
            <w:proofErr w:type="spellEnd"/>
            <w:r w:rsidRPr="008B1D08">
              <w:t>-</w:t>
            </w:r>
            <w:proofErr w:type="spellStart"/>
            <w:r w:rsidRPr="008B1D08">
              <w:rPr>
                <w:lang w:val="en-US"/>
              </w:rPr>
              <w:t>lenobl</w:t>
            </w:r>
            <w:proofErr w:type="spellEnd"/>
            <w:r w:rsidRPr="008B1D08">
              <w:t>.</w:t>
            </w:r>
            <w:proofErr w:type="spellStart"/>
            <w:r w:rsidRPr="008B1D08">
              <w:rPr>
                <w:lang w:val="en-US"/>
              </w:rPr>
              <w:t>ru</w:t>
            </w:r>
            <w:proofErr w:type="spellEnd"/>
          </w:p>
          <w:p w14:paraId="5E5EAC35" w14:textId="54ABB7C6" w:rsidR="00A50E1D" w:rsidRPr="00DE002B" w:rsidRDefault="00A50E1D" w:rsidP="00DE002B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A50E1D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A50E1D" w:rsidRPr="009547E8" w:rsidRDefault="00A50E1D" w:rsidP="00A50E1D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A50E1D" w:rsidRPr="009547E8" w:rsidRDefault="00A50E1D" w:rsidP="00A50E1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A50E1D" w:rsidRPr="009547E8" w:rsidRDefault="00A50E1D" w:rsidP="00A50E1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84AD0"/>
    <w:rsid w:val="00191AA8"/>
    <w:rsid w:val="001A3FCD"/>
    <w:rsid w:val="001A59BC"/>
    <w:rsid w:val="001A5A50"/>
    <w:rsid w:val="001B79AD"/>
    <w:rsid w:val="001D15FD"/>
    <w:rsid w:val="001D1E13"/>
    <w:rsid w:val="001D5A35"/>
    <w:rsid w:val="001D66A0"/>
    <w:rsid w:val="001E24AF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30898"/>
    <w:rsid w:val="00251A29"/>
    <w:rsid w:val="002652CD"/>
    <w:rsid w:val="00267455"/>
    <w:rsid w:val="00275AF7"/>
    <w:rsid w:val="002827A1"/>
    <w:rsid w:val="002B2100"/>
    <w:rsid w:val="002B63EF"/>
    <w:rsid w:val="002C559D"/>
    <w:rsid w:val="002C6463"/>
    <w:rsid w:val="002C7928"/>
    <w:rsid w:val="002D43F5"/>
    <w:rsid w:val="002E490B"/>
    <w:rsid w:val="002F1440"/>
    <w:rsid w:val="002F2E07"/>
    <w:rsid w:val="002F74F7"/>
    <w:rsid w:val="003044AB"/>
    <w:rsid w:val="00306DD6"/>
    <w:rsid w:val="00307D2C"/>
    <w:rsid w:val="00310766"/>
    <w:rsid w:val="00313561"/>
    <w:rsid w:val="00314D58"/>
    <w:rsid w:val="00315FD5"/>
    <w:rsid w:val="00321B49"/>
    <w:rsid w:val="00334477"/>
    <w:rsid w:val="00340525"/>
    <w:rsid w:val="00344049"/>
    <w:rsid w:val="003440D4"/>
    <w:rsid w:val="00355E30"/>
    <w:rsid w:val="003623EF"/>
    <w:rsid w:val="00364A30"/>
    <w:rsid w:val="003772ED"/>
    <w:rsid w:val="00382982"/>
    <w:rsid w:val="00386D4A"/>
    <w:rsid w:val="003B46BB"/>
    <w:rsid w:val="003B6CF7"/>
    <w:rsid w:val="003D0FBA"/>
    <w:rsid w:val="003D5AC3"/>
    <w:rsid w:val="003E2DBD"/>
    <w:rsid w:val="003F373A"/>
    <w:rsid w:val="00404DE7"/>
    <w:rsid w:val="0041016F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22BA6"/>
    <w:rsid w:val="006406A1"/>
    <w:rsid w:val="0064526C"/>
    <w:rsid w:val="0064695A"/>
    <w:rsid w:val="00647621"/>
    <w:rsid w:val="0066067A"/>
    <w:rsid w:val="0068495E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65763"/>
    <w:rsid w:val="007814BD"/>
    <w:rsid w:val="0079005D"/>
    <w:rsid w:val="0079045D"/>
    <w:rsid w:val="00791EC9"/>
    <w:rsid w:val="007979EA"/>
    <w:rsid w:val="007B4838"/>
    <w:rsid w:val="007C00EF"/>
    <w:rsid w:val="007D18C0"/>
    <w:rsid w:val="007D6909"/>
    <w:rsid w:val="007E2E2D"/>
    <w:rsid w:val="007F17DC"/>
    <w:rsid w:val="00807501"/>
    <w:rsid w:val="00811B7A"/>
    <w:rsid w:val="008245D4"/>
    <w:rsid w:val="00824782"/>
    <w:rsid w:val="00830C24"/>
    <w:rsid w:val="00831F2A"/>
    <w:rsid w:val="00835CBC"/>
    <w:rsid w:val="00837B1B"/>
    <w:rsid w:val="00843E26"/>
    <w:rsid w:val="00846AC0"/>
    <w:rsid w:val="00855098"/>
    <w:rsid w:val="008614F5"/>
    <w:rsid w:val="00870E4E"/>
    <w:rsid w:val="0087214A"/>
    <w:rsid w:val="008755CE"/>
    <w:rsid w:val="00891B2A"/>
    <w:rsid w:val="008A4E04"/>
    <w:rsid w:val="008A6712"/>
    <w:rsid w:val="008A6BD0"/>
    <w:rsid w:val="008A7BE3"/>
    <w:rsid w:val="008B1D08"/>
    <w:rsid w:val="008B7C75"/>
    <w:rsid w:val="008C03D5"/>
    <w:rsid w:val="008D1E2E"/>
    <w:rsid w:val="008D2380"/>
    <w:rsid w:val="008E208A"/>
    <w:rsid w:val="008E212C"/>
    <w:rsid w:val="008E6553"/>
    <w:rsid w:val="008F3922"/>
    <w:rsid w:val="00902F1F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4815"/>
    <w:rsid w:val="00965F41"/>
    <w:rsid w:val="009739D9"/>
    <w:rsid w:val="009900BE"/>
    <w:rsid w:val="009B0978"/>
    <w:rsid w:val="009F07F1"/>
    <w:rsid w:val="009F57C9"/>
    <w:rsid w:val="00A1324B"/>
    <w:rsid w:val="00A37E7B"/>
    <w:rsid w:val="00A427C7"/>
    <w:rsid w:val="00A50B57"/>
    <w:rsid w:val="00A50E1D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0CA6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2F3A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97E8D"/>
    <w:rsid w:val="00CA7957"/>
    <w:rsid w:val="00CB27F7"/>
    <w:rsid w:val="00CC378A"/>
    <w:rsid w:val="00CD01F3"/>
    <w:rsid w:val="00CD088E"/>
    <w:rsid w:val="00CD42E6"/>
    <w:rsid w:val="00CD64AF"/>
    <w:rsid w:val="00CE2371"/>
    <w:rsid w:val="00CF359D"/>
    <w:rsid w:val="00CF5F2D"/>
    <w:rsid w:val="00D0057C"/>
    <w:rsid w:val="00D04F58"/>
    <w:rsid w:val="00D05219"/>
    <w:rsid w:val="00D14C3A"/>
    <w:rsid w:val="00D158B4"/>
    <w:rsid w:val="00D223EB"/>
    <w:rsid w:val="00D24656"/>
    <w:rsid w:val="00D355D7"/>
    <w:rsid w:val="00D4297E"/>
    <w:rsid w:val="00D60F1A"/>
    <w:rsid w:val="00D75C35"/>
    <w:rsid w:val="00D92B0E"/>
    <w:rsid w:val="00DA5638"/>
    <w:rsid w:val="00DC44E4"/>
    <w:rsid w:val="00DD3D15"/>
    <w:rsid w:val="00DD5ACC"/>
    <w:rsid w:val="00DE002B"/>
    <w:rsid w:val="00DF174F"/>
    <w:rsid w:val="00E00F9F"/>
    <w:rsid w:val="00E133FE"/>
    <w:rsid w:val="00E152CA"/>
    <w:rsid w:val="00E34E31"/>
    <w:rsid w:val="00E34F95"/>
    <w:rsid w:val="00E36C77"/>
    <w:rsid w:val="00E44D65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60BD"/>
    <w:rsid w:val="00F35483"/>
    <w:rsid w:val="00F53A67"/>
    <w:rsid w:val="00F61E10"/>
    <w:rsid w:val="00F66826"/>
    <w:rsid w:val="00F80192"/>
    <w:rsid w:val="00FA3773"/>
    <w:rsid w:val="00FA49D2"/>
    <w:rsid w:val="00FB75D0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F770-6B8C-4EB1-871C-95782669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льга</cp:lastModifiedBy>
  <cp:revision>3</cp:revision>
  <cp:lastPrinted>2022-05-05T12:08:00Z</cp:lastPrinted>
  <dcterms:created xsi:type="dcterms:W3CDTF">2025-01-24T09:21:00Z</dcterms:created>
  <dcterms:modified xsi:type="dcterms:W3CDTF">2025-01-24T09:32:00Z</dcterms:modified>
</cp:coreProperties>
</file>